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667" w:rsidRPr="00525141" w:rsidRDefault="007E0CCF" w:rsidP="000B0667">
      <w:pPr>
        <w:tabs>
          <w:tab w:val="left" w:pos="7020"/>
        </w:tabs>
        <w:rPr>
          <w:lang w:val="en-US"/>
        </w:rPr>
      </w:pPr>
      <w:r w:rsidRPr="007E0C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62.3pt;margin-top:-4.8pt;width:445.55pt;height:63pt;z-index:251677696" stroked="f">
            <v:textbox style="mso-next-textbox:#_x0000_s1045" inset=".5mm,.5mm,.5mm,.5mm">
              <w:txbxContent>
                <w:p w:rsidR="000B0667" w:rsidRDefault="000B0667" w:rsidP="00AD2BB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PEMERINTAH KABUPATEN JEMBER</w:t>
                  </w:r>
                </w:p>
                <w:p w:rsidR="000B0667" w:rsidRPr="00A34B05" w:rsidRDefault="004B1829" w:rsidP="00AD2BB8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bCs/>
                      <w:sz w:val="44"/>
                      <w:szCs w:val="44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  <w:lang w:val="sv-SE"/>
                    </w:rPr>
                    <w:t xml:space="preserve">KECAMATAN </w:t>
                  </w:r>
                  <w:r w:rsidR="00A34B05">
                    <w:rPr>
                      <w:rFonts w:ascii="Arial" w:hAnsi="Arial" w:cs="Arial"/>
                      <w:b/>
                      <w:bCs/>
                      <w:sz w:val="44"/>
                      <w:szCs w:val="44"/>
                      <w:lang w:val="id-ID"/>
                    </w:rPr>
                    <w:t>SUKOWONO</w:t>
                  </w:r>
                </w:p>
                <w:p w:rsidR="000B0667" w:rsidRPr="00AD2BB8" w:rsidRDefault="004B1829" w:rsidP="00AD2BB8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 w:rsidRPr="00AD2BB8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 xml:space="preserve">JL. </w:t>
                  </w:r>
                  <w:r w:rsidR="00A34B05" w:rsidRPr="00AD2BB8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PB. SUDIRMAN NO.24 SUKOWONO</w:t>
                  </w:r>
                  <w:r w:rsidR="00A34B05" w:rsidRPr="00AD2BB8">
                    <w:rPr>
                      <w:rFonts w:ascii="Arial" w:hAnsi="Arial" w:cs="Arial"/>
                      <w:sz w:val="20"/>
                      <w:szCs w:val="20"/>
                      <w:lang w:val="sv-SE"/>
                    </w:rPr>
                    <w:t xml:space="preserve"> JEMBER 681</w:t>
                  </w:r>
                  <w:r w:rsidR="00A34B05" w:rsidRPr="00AD2BB8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94</w:t>
                  </w:r>
                </w:p>
              </w:txbxContent>
            </v:textbox>
          </v:shape>
        </w:pict>
      </w:r>
      <w:r w:rsidRPr="007E0CC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83.7pt;margin-top:5.4pt;width:54pt;height:56.65pt;z-index:251676672;visibility:visible;mso-wrap-edited:f">
            <v:imagedata r:id="rId6" o:title="" gain="109227f" blacklevel="-7210f"/>
          </v:shape>
          <o:OLEObject Type="Embed" ProgID="Word.Picture.8" ShapeID="_x0000_s1044" DrawAspect="Content" ObjectID="_1661077349" r:id="rId7"/>
        </w:pict>
      </w:r>
      <w:r w:rsidR="00525141">
        <w:rPr>
          <w:lang w:val="en-US"/>
        </w:rPr>
        <w:t>111111111111111111</w:t>
      </w:r>
    </w:p>
    <w:p w:rsidR="000B0667" w:rsidRDefault="000B0667" w:rsidP="000B0667"/>
    <w:p w:rsidR="000B0667" w:rsidRDefault="000B0667" w:rsidP="000B0667"/>
    <w:p w:rsidR="000B0667" w:rsidRDefault="000B0667" w:rsidP="000B0667"/>
    <w:p w:rsidR="000B0667" w:rsidRDefault="000B0667" w:rsidP="000B0667"/>
    <w:p w:rsidR="00AD2BB8" w:rsidRDefault="007E0CCF" w:rsidP="00AD2BB8">
      <w:pPr>
        <w:ind w:left="142" w:hanging="142"/>
        <w:jc w:val="center"/>
        <w:rPr>
          <w:rFonts w:ascii="Arial" w:hAnsi="Arial" w:cs="Arial"/>
          <w:b/>
          <w:lang w:val="en-US"/>
        </w:rPr>
      </w:pPr>
      <w:r w:rsidRPr="007E0CCF">
        <w:rPr>
          <w:noProof/>
        </w:rPr>
        <w:pict>
          <v:line id="_x0000_s1046" style="position:absolute;left:0;text-align:left;z-index:251678720" from="26.25pt,2.85pt" to="720.45pt,2.85pt" strokeweight="4.5pt">
            <v:stroke linestyle="thinThick"/>
          </v:line>
        </w:pict>
      </w:r>
    </w:p>
    <w:p w:rsidR="00136172" w:rsidRPr="00AD2BB8" w:rsidRDefault="00F75897" w:rsidP="0025358A">
      <w:pPr>
        <w:jc w:val="center"/>
        <w:rPr>
          <w:rFonts w:ascii="Arial" w:hAnsi="Arial" w:cs="Arial"/>
          <w:b/>
          <w:lang w:val="en-US"/>
        </w:rPr>
      </w:pPr>
      <w:r w:rsidRPr="00AD2BB8">
        <w:rPr>
          <w:rFonts w:ascii="Arial" w:hAnsi="Arial" w:cs="Arial"/>
          <w:b/>
          <w:lang w:val="en-US"/>
        </w:rPr>
        <w:t xml:space="preserve">RENCANA </w:t>
      </w:r>
      <w:r w:rsidR="00136172" w:rsidRPr="00AD2BB8">
        <w:rPr>
          <w:rFonts w:ascii="Arial" w:hAnsi="Arial" w:cs="Arial"/>
          <w:b/>
          <w:lang w:val="en-US"/>
        </w:rPr>
        <w:t xml:space="preserve">KINERJA </w:t>
      </w:r>
      <w:proofErr w:type="gramStart"/>
      <w:r w:rsidR="00136172" w:rsidRPr="00AD2BB8">
        <w:rPr>
          <w:rFonts w:ascii="Arial" w:hAnsi="Arial" w:cs="Arial"/>
          <w:b/>
          <w:lang w:val="en-US"/>
        </w:rPr>
        <w:t>TAHUNAN  (</w:t>
      </w:r>
      <w:proofErr w:type="gramEnd"/>
      <w:r w:rsidR="00136172" w:rsidRPr="00AD2BB8">
        <w:rPr>
          <w:rFonts w:ascii="Arial" w:hAnsi="Arial" w:cs="Arial"/>
          <w:b/>
          <w:lang w:val="en-US"/>
        </w:rPr>
        <w:t xml:space="preserve">RKT) </w:t>
      </w:r>
    </w:p>
    <w:p w:rsidR="00F75897" w:rsidRPr="00AD2BB8" w:rsidRDefault="00662E70" w:rsidP="0025358A">
      <w:pPr>
        <w:jc w:val="center"/>
        <w:rPr>
          <w:rFonts w:ascii="Arial" w:hAnsi="Arial" w:cs="Arial"/>
          <w:b/>
          <w:lang w:val="en-US"/>
        </w:rPr>
      </w:pPr>
      <w:r w:rsidRPr="00AD2BB8">
        <w:rPr>
          <w:rFonts w:ascii="Arial" w:hAnsi="Arial" w:cs="Arial"/>
          <w:b/>
          <w:lang w:val="id-ID"/>
        </w:rPr>
        <w:t>TAHUN 20</w:t>
      </w:r>
      <w:r w:rsidRPr="00AD2BB8">
        <w:rPr>
          <w:rFonts w:ascii="Arial" w:hAnsi="Arial" w:cs="Arial"/>
          <w:b/>
          <w:lang w:val="en-US"/>
        </w:rPr>
        <w:t>20</w:t>
      </w:r>
    </w:p>
    <w:p w:rsidR="00492281" w:rsidRPr="0007320A" w:rsidRDefault="00492281" w:rsidP="00492281">
      <w:pPr>
        <w:rPr>
          <w:rFonts w:ascii="Arial" w:hAnsi="Arial" w:cs="Arial"/>
          <w:b/>
          <w:sz w:val="28"/>
          <w:szCs w:val="28"/>
          <w:lang w:val="en-US"/>
        </w:rPr>
      </w:pPr>
    </w:p>
    <w:p w:rsidR="00492281" w:rsidRPr="004E7C5F" w:rsidRDefault="00492281" w:rsidP="00492281">
      <w:pPr>
        <w:rPr>
          <w:rFonts w:ascii="Arial" w:hAnsi="Arial" w:cs="Arial"/>
          <w:b/>
          <w:lang w:val="en-US"/>
        </w:rPr>
      </w:pPr>
      <w:r w:rsidRPr="004E7C5F">
        <w:rPr>
          <w:rFonts w:ascii="Arial" w:hAnsi="Arial" w:cs="Arial"/>
          <w:b/>
          <w:lang w:val="en-US"/>
        </w:rPr>
        <w:t>RPJMD</w:t>
      </w:r>
    </w:p>
    <w:tbl>
      <w:tblPr>
        <w:tblStyle w:val="TableGrid"/>
        <w:tblW w:w="0" w:type="auto"/>
        <w:tblLayout w:type="fixed"/>
        <w:tblLook w:val="04A0"/>
      </w:tblPr>
      <w:tblGrid>
        <w:gridCol w:w="4219"/>
        <w:gridCol w:w="2977"/>
        <w:gridCol w:w="3118"/>
        <w:gridCol w:w="1843"/>
        <w:gridCol w:w="1985"/>
      </w:tblGrid>
      <w:tr w:rsidR="00492281" w:rsidRPr="00AD2BB8" w:rsidTr="00AD2BB8">
        <w:tc>
          <w:tcPr>
            <w:tcW w:w="4219" w:type="dxa"/>
          </w:tcPr>
          <w:p w:rsidR="00492281" w:rsidRPr="00AD2BB8" w:rsidRDefault="00492281" w:rsidP="0049228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Misi</w:t>
            </w:r>
            <w:proofErr w:type="spellEnd"/>
          </w:p>
        </w:tc>
        <w:tc>
          <w:tcPr>
            <w:tcW w:w="2977" w:type="dxa"/>
          </w:tcPr>
          <w:p w:rsidR="00492281" w:rsidRPr="00AD2BB8" w:rsidRDefault="00492281" w:rsidP="0049228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Tujuan</w:t>
            </w:r>
            <w:proofErr w:type="spellEnd"/>
          </w:p>
          <w:p w:rsidR="00492281" w:rsidRPr="00AD2BB8" w:rsidRDefault="00492281" w:rsidP="0049228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RPJMD</w:t>
            </w:r>
          </w:p>
        </w:tc>
        <w:tc>
          <w:tcPr>
            <w:tcW w:w="3118" w:type="dxa"/>
          </w:tcPr>
          <w:p w:rsidR="00492281" w:rsidRPr="00AD2BB8" w:rsidRDefault="00492281" w:rsidP="0049228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IndikatorTujuan</w:t>
            </w:r>
            <w:proofErr w:type="spellEnd"/>
          </w:p>
        </w:tc>
        <w:tc>
          <w:tcPr>
            <w:tcW w:w="1843" w:type="dxa"/>
          </w:tcPr>
          <w:p w:rsidR="00492281" w:rsidRPr="00AD2BB8" w:rsidRDefault="00492281" w:rsidP="0049228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Sasaran</w:t>
            </w:r>
            <w:proofErr w:type="spellEnd"/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RPJMD</w:t>
            </w:r>
          </w:p>
        </w:tc>
        <w:tc>
          <w:tcPr>
            <w:tcW w:w="1985" w:type="dxa"/>
          </w:tcPr>
          <w:p w:rsidR="00492281" w:rsidRPr="00AD2BB8" w:rsidRDefault="00492281" w:rsidP="0049228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IndikatorSasaran</w:t>
            </w:r>
            <w:proofErr w:type="spellEnd"/>
          </w:p>
        </w:tc>
      </w:tr>
      <w:tr w:rsidR="00192D73" w:rsidRPr="00AD2BB8" w:rsidTr="00AD2BB8">
        <w:tc>
          <w:tcPr>
            <w:tcW w:w="4219" w:type="dxa"/>
          </w:tcPr>
          <w:p w:rsidR="00192D73" w:rsidRPr="00AD2BB8" w:rsidRDefault="00192D73" w:rsidP="004922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Melaksanak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reformasi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birokrasi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layan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ublik</w:t>
            </w:r>
            <w:proofErr w:type="spellEnd"/>
          </w:p>
        </w:tc>
        <w:tc>
          <w:tcPr>
            <w:tcW w:w="2977" w:type="dxa"/>
          </w:tcPr>
          <w:p w:rsidR="00192D73" w:rsidRPr="00AD2BB8" w:rsidRDefault="00192D73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Meningkatk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tata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kelola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baik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(good governance),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bersih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(clean government),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serta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rofesionalitas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layan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ublik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118" w:type="dxa"/>
          </w:tcPr>
          <w:p w:rsidR="00192D73" w:rsidRPr="00AD2BB8" w:rsidRDefault="00192D73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Nilai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SKM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ada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Bidang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layan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ublik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layan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>ublik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>Kecamat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>Desa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192D73" w:rsidRPr="00AD2BB8" w:rsidRDefault="00192D73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92D73" w:rsidRPr="00AD2BB8" w:rsidRDefault="00192D73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43" w:type="dxa"/>
          </w:tcPr>
          <w:p w:rsidR="00192D73" w:rsidRPr="00AD2BB8" w:rsidRDefault="009D1DB7" w:rsidP="00FF08F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bCs/>
                <w:sz w:val="16"/>
                <w:szCs w:val="16"/>
                <w:lang w:val="id-ID"/>
              </w:rPr>
              <w:t xml:space="preserve">Meningkatnya Kualitas </w:t>
            </w:r>
            <w:proofErr w:type="spellStart"/>
            <w:r w:rsidRPr="00AD2BB8">
              <w:rPr>
                <w:rFonts w:ascii="Arial" w:hAnsi="Arial" w:cs="Arial"/>
                <w:bCs/>
                <w:sz w:val="16"/>
                <w:szCs w:val="16"/>
                <w:lang w:val="en-US"/>
              </w:rPr>
              <w:t>pelayanan</w:t>
            </w:r>
            <w:proofErr w:type="spellEnd"/>
            <w:r w:rsidRPr="00AD2BB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bCs/>
                <w:sz w:val="16"/>
                <w:szCs w:val="16"/>
                <w:lang w:val="en-US"/>
              </w:rPr>
              <w:t>publik</w:t>
            </w:r>
            <w:proofErr w:type="spellEnd"/>
          </w:p>
        </w:tc>
        <w:tc>
          <w:tcPr>
            <w:tcW w:w="1985" w:type="dxa"/>
          </w:tcPr>
          <w:p w:rsidR="00192D73" w:rsidRPr="00AD2BB8" w:rsidRDefault="00192D73" w:rsidP="00FF08F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Nilai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SKM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ada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Bidang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layan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ublik</w:t>
            </w:r>
            <w:proofErr w:type="spellEnd"/>
          </w:p>
          <w:p w:rsidR="00192D73" w:rsidRPr="00AD2BB8" w:rsidRDefault="00192D73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92D73" w:rsidRPr="00AD2BB8" w:rsidRDefault="00192D73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92281" w:rsidRPr="00AD2BB8" w:rsidRDefault="00492281" w:rsidP="00492281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TableGrid"/>
        <w:tblW w:w="14142" w:type="dxa"/>
        <w:tblLayout w:type="fixed"/>
        <w:tblLook w:val="04A0"/>
      </w:tblPr>
      <w:tblGrid>
        <w:gridCol w:w="1526"/>
        <w:gridCol w:w="1275"/>
        <w:gridCol w:w="850"/>
        <w:gridCol w:w="1277"/>
        <w:gridCol w:w="709"/>
        <w:gridCol w:w="1984"/>
        <w:gridCol w:w="1701"/>
        <w:gridCol w:w="709"/>
        <w:gridCol w:w="992"/>
        <w:gridCol w:w="1134"/>
        <w:gridCol w:w="851"/>
        <w:gridCol w:w="1134"/>
      </w:tblGrid>
      <w:tr w:rsidR="00492281" w:rsidRPr="00AD2BB8" w:rsidTr="00AD2BB8">
        <w:tc>
          <w:tcPr>
            <w:tcW w:w="2801" w:type="dxa"/>
            <w:gridSpan w:val="2"/>
          </w:tcPr>
          <w:p w:rsidR="00492281" w:rsidRPr="00AD2BB8" w:rsidRDefault="00492281" w:rsidP="00F7589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TUJUAN OPD</w:t>
            </w:r>
          </w:p>
        </w:tc>
        <w:tc>
          <w:tcPr>
            <w:tcW w:w="2836" w:type="dxa"/>
            <w:gridSpan w:val="3"/>
            <w:vAlign w:val="center"/>
          </w:tcPr>
          <w:p w:rsidR="00492281" w:rsidRPr="00AD2BB8" w:rsidRDefault="00492281" w:rsidP="00F7589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SASARAN OPD</w:t>
            </w:r>
          </w:p>
        </w:tc>
        <w:tc>
          <w:tcPr>
            <w:tcW w:w="4394" w:type="dxa"/>
            <w:gridSpan w:val="3"/>
          </w:tcPr>
          <w:p w:rsidR="00492281" w:rsidRPr="00AD2BB8" w:rsidRDefault="00492281" w:rsidP="00F7589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PROGRAM</w:t>
            </w:r>
          </w:p>
        </w:tc>
        <w:tc>
          <w:tcPr>
            <w:tcW w:w="4111" w:type="dxa"/>
            <w:gridSpan w:val="4"/>
            <w:vAlign w:val="center"/>
          </w:tcPr>
          <w:p w:rsidR="00492281" w:rsidRPr="00AD2BB8" w:rsidRDefault="00492281" w:rsidP="00F7589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KEGIATAN</w:t>
            </w:r>
          </w:p>
        </w:tc>
      </w:tr>
      <w:tr w:rsidR="00CC7EEF" w:rsidRPr="00AD2BB8" w:rsidTr="00AD2BB8">
        <w:tc>
          <w:tcPr>
            <w:tcW w:w="1526" w:type="dxa"/>
          </w:tcPr>
          <w:p w:rsidR="00492281" w:rsidRPr="00AD2BB8" w:rsidRDefault="00492281" w:rsidP="0025358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Uraian</w:t>
            </w:r>
            <w:proofErr w:type="spellEnd"/>
          </w:p>
        </w:tc>
        <w:tc>
          <w:tcPr>
            <w:tcW w:w="1275" w:type="dxa"/>
          </w:tcPr>
          <w:p w:rsidR="00492281" w:rsidRPr="00AD2BB8" w:rsidRDefault="00492281" w:rsidP="00BF57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IndikatorTujuan</w:t>
            </w:r>
            <w:proofErr w:type="spellEnd"/>
          </w:p>
        </w:tc>
        <w:tc>
          <w:tcPr>
            <w:tcW w:w="850" w:type="dxa"/>
            <w:vAlign w:val="center"/>
          </w:tcPr>
          <w:p w:rsidR="00492281" w:rsidRPr="00AD2BB8" w:rsidRDefault="00492281" w:rsidP="0025358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Uraian</w:t>
            </w:r>
            <w:proofErr w:type="spellEnd"/>
          </w:p>
        </w:tc>
        <w:tc>
          <w:tcPr>
            <w:tcW w:w="1277" w:type="dxa"/>
            <w:vAlign w:val="center"/>
          </w:tcPr>
          <w:p w:rsidR="00492281" w:rsidRPr="00AD2BB8" w:rsidRDefault="00492281" w:rsidP="0025358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Indikator</w:t>
            </w:r>
            <w:proofErr w:type="spellEnd"/>
            <w:r w:rsidR="00AD2BB8" w:rsidRPr="00EA7DE0">
              <w:rPr>
                <w:b/>
                <w:u w:val="single"/>
                <w:lang w:val="id-ID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Sasaran</w:t>
            </w:r>
            <w:proofErr w:type="spellEnd"/>
          </w:p>
        </w:tc>
        <w:tc>
          <w:tcPr>
            <w:tcW w:w="709" w:type="dxa"/>
            <w:vAlign w:val="center"/>
          </w:tcPr>
          <w:p w:rsidR="00492281" w:rsidRPr="00AD2BB8" w:rsidRDefault="00492281" w:rsidP="0025358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1984" w:type="dxa"/>
            <w:vAlign w:val="center"/>
          </w:tcPr>
          <w:p w:rsidR="00492281" w:rsidRPr="00AD2BB8" w:rsidRDefault="00492281" w:rsidP="0025358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Uraian</w:t>
            </w:r>
            <w:proofErr w:type="spellEnd"/>
          </w:p>
        </w:tc>
        <w:tc>
          <w:tcPr>
            <w:tcW w:w="1701" w:type="dxa"/>
            <w:vAlign w:val="center"/>
          </w:tcPr>
          <w:p w:rsidR="00492281" w:rsidRPr="00AD2BB8" w:rsidRDefault="00492281" w:rsidP="0025358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Indikator</w:t>
            </w:r>
            <w:proofErr w:type="spellEnd"/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Program</w:t>
            </w:r>
          </w:p>
        </w:tc>
        <w:tc>
          <w:tcPr>
            <w:tcW w:w="709" w:type="dxa"/>
            <w:vAlign w:val="center"/>
          </w:tcPr>
          <w:p w:rsidR="00492281" w:rsidRPr="00AD2BB8" w:rsidRDefault="00492281" w:rsidP="0025358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992" w:type="dxa"/>
            <w:vAlign w:val="center"/>
          </w:tcPr>
          <w:p w:rsidR="00492281" w:rsidRPr="00AD2BB8" w:rsidRDefault="00492281" w:rsidP="0025358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Uraian</w:t>
            </w:r>
            <w:proofErr w:type="spellEnd"/>
          </w:p>
        </w:tc>
        <w:tc>
          <w:tcPr>
            <w:tcW w:w="1134" w:type="dxa"/>
            <w:vAlign w:val="center"/>
          </w:tcPr>
          <w:p w:rsidR="00492281" w:rsidRPr="00AD2BB8" w:rsidRDefault="00492281" w:rsidP="0025358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Indikator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kegiatan</w:t>
            </w:r>
            <w:proofErr w:type="spellEnd"/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Output)</w:t>
            </w:r>
          </w:p>
        </w:tc>
        <w:tc>
          <w:tcPr>
            <w:tcW w:w="851" w:type="dxa"/>
            <w:vAlign w:val="center"/>
          </w:tcPr>
          <w:p w:rsidR="00492281" w:rsidRPr="00AD2BB8" w:rsidRDefault="00492281" w:rsidP="0025358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1134" w:type="dxa"/>
            <w:vAlign w:val="center"/>
          </w:tcPr>
          <w:p w:rsidR="00492281" w:rsidRPr="00AD2BB8" w:rsidRDefault="00492281" w:rsidP="0025358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b/>
                <w:sz w:val="16"/>
                <w:szCs w:val="16"/>
                <w:lang w:val="en-US"/>
              </w:rPr>
              <w:t>Anggaran</w:t>
            </w:r>
            <w:proofErr w:type="spellEnd"/>
          </w:p>
        </w:tc>
      </w:tr>
      <w:tr w:rsidR="00CC7EEF" w:rsidRPr="00AD2BB8" w:rsidTr="00AD2BB8">
        <w:tc>
          <w:tcPr>
            <w:tcW w:w="1526" w:type="dxa"/>
          </w:tcPr>
          <w:p w:rsidR="00192D73" w:rsidRPr="00AD2BB8" w:rsidRDefault="00192D73" w:rsidP="00EC46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Meningkatk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kualitas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nyelenggara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wilayah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Kecamat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dalam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layan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ublik</w:t>
            </w:r>
            <w:proofErr w:type="spellEnd"/>
          </w:p>
        </w:tc>
        <w:tc>
          <w:tcPr>
            <w:tcW w:w="1275" w:type="dxa"/>
          </w:tcPr>
          <w:p w:rsidR="00192D73" w:rsidRPr="00AD2BB8" w:rsidRDefault="000842A7" w:rsidP="00EC46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Nilai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Survey</w:t>
            </w:r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92D73" w:rsidRPr="00AD2BB8">
              <w:rPr>
                <w:rFonts w:ascii="Arial" w:hAnsi="Arial" w:cs="Arial"/>
                <w:sz w:val="16"/>
                <w:szCs w:val="16"/>
                <w:lang w:val="en-US"/>
              </w:rPr>
              <w:t>Kepuas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92D73" w:rsidRPr="00AD2BB8">
              <w:rPr>
                <w:rFonts w:ascii="Arial" w:hAnsi="Arial" w:cs="Arial"/>
                <w:sz w:val="16"/>
                <w:szCs w:val="16"/>
                <w:lang w:val="en-US"/>
              </w:rPr>
              <w:t>Masyarakat</w:t>
            </w:r>
            <w:proofErr w:type="spellEnd"/>
            <w:r w:rsidR="00192D73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192D73" w:rsidRPr="00AD2BB8" w:rsidRDefault="00192D73" w:rsidP="00EC46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Meningkatk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kualitaspelayanan</w:t>
            </w:r>
            <w:proofErr w:type="spellEnd"/>
          </w:p>
        </w:tc>
        <w:tc>
          <w:tcPr>
            <w:tcW w:w="1277" w:type="dxa"/>
          </w:tcPr>
          <w:p w:rsidR="00192D73" w:rsidRPr="00AD2BB8" w:rsidRDefault="00192D73" w:rsidP="00EC46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Nilai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 survey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kepuas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masyarakat</w:t>
            </w:r>
            <w:proofErr w:type="spellEnd"/>
          </w:p>
        </w:tc>
        <w:tc>
          <w:tcPr>
            <w:tcW w:w="709" w:type="dxa"/>
          </w:tcPr>
          <w:p w:rsidR="00192D73" w:rsidRPr="00AD2BB8" w:rsidRDefault="00A34B05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id-ID"/>
              </w:rPr>
              <w:t>10</w:t>
            </w:r>
            <w:r w:rsidR="00192D73" w:rsidRPr="00AD2BB8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AD2BB8">
              <w:rPr>
                <w:rFonts w:ascii="Arial" w:hAnsi="Arial" w:cs="Arial"/>
                <w:sz w:val="16"/>
                <w:szCs w:val="16"/>
                <w:lang w:val="id-ID"/>
              </w:rPr>
              <w:t>%</w:t>
            </w:r>
          </w:p>
        </w:tc>
        <w:tc>
          <w:tcPr>
            <w:tcW w:w="1984" w:type="dxa"/>
          </w:tcPr>
          <w:p w:rsidR="00192D73" w:rsidRPr="00AD2BB8" w:rsidRDefault="00192D73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Program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nyelenggara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layan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Umum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Kecamatan</w:t>
            </w:r>
            <w:proofErr w:type="spellEnd"/>
          </w:p>
          <w:p w:rsidR="00192D73" w:rsidRPr="00AD2BB8" w:rsidRDefault="00192D73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92D73" w:rsidRPr="00AD2BB8" w:rsidRDefault="00192D73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92D73" w:rsidRPr="00AD2BB8" w:rsidRDefault="00192D73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92D73" w:rsidRPr="00AD2BB8" w:rsidRDefault="00192D73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rosentase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layan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diterbitk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sesuai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deng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SP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SOP</w:t>
            </w:r>
          </w:p>
        </w:tc>
        <w:tc>
          <w:tcPr>
            <w:tcW w:w="709" w:type="dxa"/>
          </w:tcPr>
          <w:p w:rsidR="00192D73" w:rsidRPr="00AD2BB8" w:rsidRDefault="00A34B05" w:rsidP="002965A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id-ID"/>
              </w:rPr>
              <w:t>10</w:t>
            </w:r>
            <w:r w:rsidR="00192D73" w:rsidRPr="00AD2BB8">
              <w:rPr>
                <w:rFonts w:ascii="Arial" w:hAnsi="Arial" w:cs="Arial"/>
                <w:sz w:val="16"/>
                <w:szCs w:val="16"/>
                <w:lang w:val="en-US"/>
              </w:rPr>
              <w:t>0%</w:t>
            </w:r>
          </w:p>
        </w:tc>
        <w:tc>
          <w:tcPr>
            <w:tcW w:w="992" w:type="dxa"/>
          </w:tcPr>
          <w:p w:rsidR="00192D73" w:rsidRPr="00AD2BB8" w:rsidRDefault="00192D73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layan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Umum</w:t>
            </w:r>
            <w:proofErr w:type="spellEnd"/>
          </w:p>
        </w:tc>
        <w:tc>
          <w:tcPr>
            <w:tcW w:w="1134" w:type="dxa"/>
          </w:tcPr>
          <w:p w:rsidR="00192D73" w:rsidRPr="00AD2BB8" w:rsidRDefault="00192D73" w:rsidP="00662E7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>tenaga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administrasi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kependuduk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layananumum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>tersedia</w:t>
            </w:r>
            <w:proofErr w:type="spellEnd"/>
          </w:p>
        </w:tc>
        <w:tc>
          <w:tcPr>
            <w:tcW w:w="851" w:type="dxa"/>
          </w:tcPr>
          <w:p w:rsidR="00192D73" w:rsidRPr="00AD2BB8" w:rsidRDefault="00662E70" w:rsidP="00EC46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4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orang</w:t>
            </w:r>
            <w:proofErr w:type="spellEnd"/>
          </w:p>
        </w:tc>
        <w:tc>
          <w:tcPr>
            <w:tcW w:w="1134" w:type="dxa"/>
          </w:tcPr>
          <w:p w:rsidR="00192D73" w:rsidRPr="00AD2BB8" w:rsidRDefault="00E24489" w:rsidP="004E7C5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24.000.000</w:t>
            </w:r>
          </w:p>
        </w:tc>
      </w:tr>
      <w:tr w:rsidR="00CC7EEF" w:rsidRPr="00AD2BB8" w:rsidTr="00AD2BB8">
        <w:tc>
          <w:tcPr>
            <w:tcW w:w="1526" w:type="dxa"/>
            <w:vMerge w:val="restart"/>
          </w:tcPr>
          <w:p w:rsidR="00484409" w:rsidRPr="00AD2BB8" w:rsidRDefault="00484409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Meningkatk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nyelenggara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wilayah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Kecamatan</w:t>
            </w:r>
            <w:proofErr w:type="spellEnd"/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275" w:type="dxa"/>
            <w:vMerge w:val="restart"/>
          </w:tcPr>
          <w:p w:rsidR="00484409" w:rsidRPr="00AD2BB8" w:rsidRDefault="00405619" w:rsidP="00181703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id-ID"/>
              </w:rPr>
              <w:t>1.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Prosentase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rekomendasi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hasil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bidang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ketentraman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ketertiban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umum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pe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id-ID"/>
              </w:rPr>
              <w:t xml:space="preserve">mberdayaan masyarakat dan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kesejahteraan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sosial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 yang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ditindaklanjuti</w:t>
            </w:r>
            <w:proofErr w:type="spellEnd"/>
          </w:p>
          <w:p w:rsidR="008777CF" w:rsidRPr="00AD2BB8" w:rsidRDefault="008777CF" w:rsidP="00181703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992316" w:rsidP="00181703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id-ID"/>
              </w:rPr>
              <w:t>2.</w:t>
            </w:r>
            <w:r w:rsidR="008777CF" w:rsidRPr="00AD2BB8">
              <w:rPr>
                <w:rFonts w:ascii="Arial" w:hAnsi="Arial" w:cs="Arial"/>
                <w:sz w:val="16"/>
                <w:szCs w:val="16"/>
                <w:lang w:val="id-ID"/>
              </w:rPr>
              <w:t xml:space="preserve">Prosentase Desa yang sudah menyusun dokumen perencanaan </w:t>
            </w:r>
            <w:r w:rsidR="008777CF" w:rsidRPr="00AD2BB8">
              <w:rPr>
                <w:rFonts w:ascii="Arial" w:hAnsi="Arial" w:cs="Arial"/>
                <w:sz w:val="16"/>
                <w:szCs w:val="16"/>
                <w:lang w:val="id-ID"/>
              </w:rPr>
              <w:lastRenderedPageBreak/>
              <w:t>dengan benar dan tepat waktu</w:t>
            </w:r>
          </w:p>
          <w:p w:rsidR="00484409" w:rsidRPr="00AD2BB8" w:rsidRDefault="00484409" w:rsidP="001817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484409" w:rsidRPr="00AD2BB8" w:rsidRDefault="00484409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Meningkatnya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bidang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mbangun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nyelenggara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wilayah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Kecamatan</w:t>
            </w:r>
            <w:proofErr w:type="spellEnd"/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277" w:type="dxa"/>
            <w:vMerge w:val="restart"/>
          </w:tcPr>
          <w:p w:rsidR="00484409" w:rsidRPr="00AD2BB8" w:rsidRDefault="00405619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id-ID"/>
              </w:rPr>
              <w:lastRenderedPageBreak/>
              <w:t>1.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Prosentase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rekomendasi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hasil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bidang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ketentraman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ketertiban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umum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pe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id-ID"/>
              </w:rPr>
              <w:t xml:space="preserve">mberdayaan masyarakat dan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kesejahteraan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sosial</w:t>
            </w:r>
            <w:proofErr w:type="spellEnd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 yang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ditindaklanjuti</w:t>
            </w:r>
            <w:proofErr w:type="spellEnd"/>
          </w:p>
          <w:p w:rsidR="008777CF" w:rsidRPr="00AD2BB8" w:rsidRDefault="008777CF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E7DD5" w:rsidRPr="00AD2BB8" w:rsidRDefault="00BE7DD5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777CF" w:rsidRPr="00AD2BB8" w:rsidRDefault="008777CF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992316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id-ID"/>
              </w:rPr>
              <w:t>2.</w:t>
            </w:r>
            <w:r w:rsidR="008777CF" w:rsidRPr="00AD2BB8">
              <w:rPr>
                <w:rFonts w:ascii="Arial" w:hAnsi="Arial" w:cs="Arial"/>
                <w:sz w:val="16"/>
                <w:szCs w:val="16"/>
                <w:lang w:val="id-ID"/>
              </w:rPr>
              <w:t>Prosentase Desa yang sudah menyusun dokumen perencanaan dengan benar dan tepat waktu</w:t>
            </w:r>
          </w:p>
          <w:p w:rsidR="00484409" w:rsidRPr="00AD2BB8" w:rsidRDefault="00484409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484409" w:rsidRPr="00AD2BB8" w:rsidRDefault="00484409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100%</w:t>
            </w: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E7DD5" w:rsidRPr="00AD2BB8" w:rsidRDefault="00BE7DD5" w:rsidP="00A34B0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A34B0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id-ID"/>
              </w:rPr>
              <w:t>100 %</w:t>
            </w:r>
          </w:p>
        </w:tc>
        <w:tc>
          <w:tcPr>
            <w:tcW w:w="1984" w:type="dxa"/>
            <w:vMerge w:val="restart"/>
          </w:tcPr>
          <w:p w:rsidR="00484409" w:rsidRPr="00AD2BB8" w:rsidRDefault="00484409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Program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,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mbinaan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nyelenggara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seksi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mbangun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nyelenggara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di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wilayah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kecamatan</w:t>
            </w:r>
            <w:proofErr w:type="spellEnd"/>
          </w:p>
          <w:p w:rsidR="008777CF" w:rsidRPr="00AD2BB8" w:rsidRDefault="008777CF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  <w:vMerge w:val="restart"/>
          </w:tcPr>
          <w:p w:rsidR="00484409" w:rsidRPr="00AD2BB8" w:rsidRDefault="00484409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rosentase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rekomendasihasil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di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bidang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mbangun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nyelenggara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di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wilayah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kecamat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ditindaklanjuti</w:t>
            </w:r>
            <w:proofErr w:type="spellEnd"/>
          </w:p>
          <w:p w:rsidR="00484409" w:rsidRPr="00AD2BB8" w:rsidRDefault="00484409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84409" w:rsidRPr="00AD2BB8" w:rsidRDefault="00484409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84409" w:rsidRPr="00AD2BB8" w:rsidRDefault="00484409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84409" w:rsidRPr="00AD2BB8" w:rsidRDefault="00484409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484409" w:rsidRPr="00AD2BB8" w:rsidRDefault="00484409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100%</w:t>
            </w: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8777CF" w:rsidRPr="00AD2BB8" w:rsidRDefault="008777CF" w:rsidP="00EC462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992" w:type="dxa"/>
          </w:tcPr>
          <w:p w:rsidR="00484409" w:rsidRPr="00AD2BB8" w:rsidRDefault="00484409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nyelengga</w:t>
            </w:r>
            <w:proofErr w:type="spellEnd"/>
            <w:r w:rsidR="00662E70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ra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merintahan</w:t>
            </w:r>
            <w:proofErr w:type="spellEnd"/>
          </w:p>
        </w:tc>
        <w:tc>
          <w:tcPr>
            <w:tcW w:w="1134" w:type="dxa"/>
          </w:tcPr>
          <w:p w:rsidR="00484409" w:rsidRPr="00AD2BB8" w:rsidRDefault="00484409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serta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rapat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tingkat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kecamatan</w:t>
            </w:r>
            <w:proofErr w:type="spellEnd"/>
          </w:p>
          <w:p w:rsidR="00BE7DD5" w:rsidRPr="00AD2BB8" w:rsidRDefault="00BE7DD5" w:rsidP="00BE7D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E7DD5" w:rsidRPr="00AD2BB8" w:rsidRDefault="00BE7DD5" w:rsidP="00BE7D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serta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musrenbang</w:t>
            </w:r>
            <w:proofErr w:type="spellEnd"/>
          </w:p>
          <w:p w:rsidR="00484409" w:rsidRPr="00AD2BB8" w:rsidRDefault="00484409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84409" w:rsidRPr="00AD2BB8" w:rsidRDefault="00BE7DD5" w:rsidP="00BE7DD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serta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rapat-rapat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koordinasi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nyelenggara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pemberdayaan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masyarakat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484409" w:rsidRPr="00AD2BB8" w:rsidRDefault="00662E70" w:rsidP="00B7062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00 </w:t>
            </w:r>
            <w:proofErr w:type="spellStart"/>
            <w:r w:rsidR="00484409" w:rsidRPr="00AD2BB8">
              <w:rPr>
                <w:rFonts w:ascii="Arial" w:hAnsi="Arial" w:cs="Arial"/>
                <w:sz w:val="16"/>
                <w:szCs w:val="16"/>
                <w:lang w:val="en-US"/>
              </w:rPr>
              <w:t>orang</w:t>
            </w:r>
            <w:proofErr w:type="spellEnd"/>
          </w:p>
          <w:p w:rsidR="00BE7DD5" w:rsidRPr="00AD2BB8" w:rsidRDefault="00BE7DD5" w:rsidP="00B7062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E7DD5" w:rsidRPr="00AD2BB8" w:rsidRDefault="00BE7DD5" w:rsidP="00B7062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E7DD5" w:rsidRPr="00AD2BB8" w:rsidRDefault="00BE7DD5" w:rsidP="00B7062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E7DD5" w:rsidRPr="00AD2BB8" w:rsidRDefault="00BE7DD5" w:rsidP="00B7062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E7DD5" w:rsidRPr="00AD2BB8" w:rsidRDefault="00BE7DD5" w:rsidP="00B7062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E7DD5" w:rsidRPr="00AD2BB8" w:rsidRDefault="00BE7DD5" w:rsidP="00B7062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100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orang</w:t>
            </w:r>
            <w:proofErr w:type="spellEnd"/>
          </w:p>
          <w:p w:rsidR="00484409" w:rsidRPr="00AD2BB8" w:rsidRDefault="00484409" w:rsidP="00B7062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84409" w:rsidRPr="00AD2BB8" w:rsidRDefault="00484409" w:rsidP="00B7062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84409" w:rsidRPr="00AD2BB8" w:rsidRDefault="00484409" w:rsidP="00B7062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C7EEF" w:rsidRPr="00AD2BB8" w:rsidRDefault="00BE7DD5" w:rsidP="00B7062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640 </w:t>
            </w:r>
            <w:proofErr w:type="spellStart"/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orang</w:t>
            </w:r>
            <w:proofErr w:type="spellEnd"/>
          </w:p>
          <w:p w:rsidR="00484409" w:rsidRPr="00AD2BB8" w:rsidRDefault="00484409" w:rsidP="00B7062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84409" w:rsidRPr="00AD2BB8" w:rsidRDefault="00484409" w:rsidP="00B7062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84409" w:rsidRPr="00AD2BB8" w:rsidRDefault="00BE7DD5" w:rsidP="00EC46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250.0</w:t>
            </w:r>
            <w:r w:rsidR="007B66EF" w:rsidRPr="00AD2BB8">
              <w:rPr>
                <w:rFonts w:ascii="Arial" w:hAnsi="Arial" w:cs="Arial"/>
                <w:sz w:val="16"/>
                <w:szCs w:val="16"/>
                <w:lang w:val="en-US"/>
              </w:rPr>
              <w:t>00.000</w:t>
            </w:r>
          </w:p>
        </w:tc>
      </w:tr>
      <w:tr w:rsidR="00CC7EEF" w:rsidRPr="00AD2BB8" w:rsidTr="00AD2BB8">
        <w:tc>
          <w:tcPr>
            <w:tcW w:w="1526" w:type="dxa"/>
            <w:vMerge/>
          </w:tcPr>
          <w:p w:rsidR="00192D73" w:rsidRPr="00AD2BB8" w:rsidRDefault="00192D73" w:rsidP="00EC46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192D73" w:rsidRPr="00AD2BB8" w:rsidRDefault="00192D73" w:rsidP="00EC46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192D73" w:rsidRPr="00AD2BB8" w:rsidRDefault="00192D73" w:rsidP="00EC46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</w:tcPr>
          <w:p w:rsidR="00192D73" w:rsidRPr="00AD2BB8" w:rsidRDefault="00192D73" w:rsidP="002965A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192D73" w:rsidRPr="00AD2BB8" w:rsidRDefault="00192D73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:rsidR="00192D73" w:rsidRPr="00AD2BB8" w:rsidRDefault="00192D73" w:rsidP="002965A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192D73" w:rsidRPr="00AD2BB8" w:rsidRDefault="00192D73" w:rsidP="002965A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192D73" w:rsidRPr="00AD2BB8" w:rsidRDefault="00192D73" w:rsidP="00EC46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192D73" w:rsidRPr="00AD2BB8" w:rsidRDefault="00192D73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KoordinasiPenyeleng</w:t>
            </w:r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garaanPemberdayaanMasyarakatdanKesejahteraanSosial</w:t>
            </w:r>
          </w:p>
          <w:p w:rsidR="00992316" w:rsidRPr="00AD2BB8" w:rsidRDefault="00992316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E7DD5" w:rsidRPr="00AD2BB8" w:rsidRDefault="00BE7DD5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E7DD5" w:rsidRPr="00AD2BB8" w:rsidRDefault="00BE7DD5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E7DD5" w:rsidRPr="00AD2BB8" w:rsidRDefault="00BE7DD5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92316" w:rsidRPr="00AD2BB8" w:rsidRDefault="00992316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2965A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id-ID"/>
              </w:rPr>
              <w:t>Koordinasi penyelenggaraan Ketertiban dan Keamanan Umum</w:t>
            </w:r>
          </w:p>
          <w:p w:rsidR="00192D73" w:rsidRPr="00AD2BB8" w:rsidRDefault="00192D73" w:rsidP="002965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E7DD5" w:rsidRPr="00AD2BB8" w:rsidRDefault="00992316" w:rsidP="00BE7DD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id-ID"/>
              </w:rPr>
              <w:lastRenderedPageBreak/>
              <w:t xml:space="preserve">Jumlah </w:t>
            </w:r>
            <w:proofErr w:type="spellStart"/>
            <w:r w:rsidR="00BE7DD5" w:rsidRPr="00AD2BB8">
              <w:rPr>
                <w:rFonts w:ascii="Arial" w:hAnsi="Arial" w:cs="Arial"/>
                <w:sz w:val="16"/>
                <w:szCs w:val="16"/>
                <w:lang w:val="en-US"/>
              </w:rPr>
              <w:t>tenaga</w:t>
            </w:r>
            <w:proofErr w:type="spellEnd"/>
            <w:r w:rsidR="00BE7DD5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E7DD5" w:rsidRPr="00AD2BB8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adminstrasi</w:t>
            </w:r>
            <w:proofErr w:type="spellEnd"/>
            <w:r w:rsidRPr="00AD2BB8">
              <w:rPr>
                <w:rFonts w:ascii="Arial" w:hAnsi="Arial" w:cs="Arial"/>
                <w:sz w:val="16"/>
                <w:szCs w:val="16"/>
                <w:lang w:val="id-ID"/>
              </w:rPr>
              <w:t xml:space="preserve"> kegiatan penyelenggar</w:t>
            </w:r>
            <w:r w:rsidR="00BE7DD5" w:rsidRPr="00AD2BB8">
              <w:rPr>
                <w:rFonts w:ascii="Arial" w:hAnsi="Arial" w:cs="Arial"/>
                <w:sz w:val="16"/>
                <w:szCs w:val="16"/>
                <w:lang w:val="id-ID"/>
              </w:rPr>
              <w:t xml:space="preserve">aan </w:t>
            </w:r>
            <w:proofErr w:type="spellStart"/>
            <w:r w:rsidR="00BE7DD5" w:rsidRPr="00AD2BB8">
              <w:rPr>
                <w:rFonts w:ascii="Arial" w:hAnsi="Arial" w:cs="Arial"/>
                <w:sz w:val="16"/>
                <w:szCs w:val="16"/>
                <w:lang w:val="en-US"/>
              </w:rPr>
              <w:t>pemberdayaan</w:t>
            </w:r>
            <w:proofErr w:type="spellEnd"/>
            <w:r w:rsidR="00BE7DD5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E7DD5" w:rsidRPr="00AD2BB8">
              <w:rPr>
                <w:rFonts w:ascii="Arial" w:hAnsi="Arial" w:cs="Arial"/>
                <w:sz w:val="16"/>
                <w:szCs w:val="16"/>
                <w:lang w:val="en-US"/>
              </w:rPr>
              <w:t>masyarakat</w:t>
            </w:r>
            <w:proofErr w:type="spellEnd"/>
            <w:r w:rsidR="00BE7DD5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E7DD5" w:rsidRPr="00AD2BB8">
              <w:rPr>
                <w:rFonts w:ascii="Arial" w:hAnsi="Arial" w:cs="Arial"/>
                <w:sz w:val="16"/>
                <w:szCs w:val="16"/>
                <w:lang w:val="en-US"/>
              </w:rPr>
              <w:t>dan</w:t>
            </w:r>
            <w:proofErr w:type="spellEnd"/>
            <w:r w:rsidR="00BE7DD5"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E7DD5" w:rsidRPr="00AD2BB8">
              <w:rPr>
                <w:rFonts w:ascii="Arial" w:hAnsi="Arial" w:cs="Arial"/>
                <w:sz w:val="16"/>
                <w:szCs w:val="16"/>
                <w:lang w:val="en-US"/>
              </w:rPr>
              <w:t>kesos</w:t>
            </w:r>
            <w:proofErr w:type="spellEnd"/>
          </w:p>
          <w:p w:rsidR="00992316" w:rsidRPr="00AD2BB8" w:rsidRDefault="00992316" w:rsidP="00625A0D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625A0D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id-ID"/>
              </w:rPr>
              <w:t>-Jumlah penerima honor Banpol PP</w:t>
            </w:r>
          </w:p>
          <w:p w:rsidR="00992316" w:rsidRPr="00AD2BB8" w:rsidRDefault="00992316" w:rsidP="00625A0D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7025E5" w:rsidRPr="00AD2BB8" w:rsidRDefault="00BE7DD5" w:rsidP="00BE7D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992316" w:rsidRPr="00AD2BB8" w:rsidRDefault="00BE7DD5" w:rsidP="00207C2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1 </w:t>
            </w:r>
            <w:proofErr w:type="spellStart"/>
            <w:r w:rsidR="008C1C45" w:rsidRPr="00AD2BB8">
              <w:rPr>
                <w:rFonts w:ascii="Arial" w:hAnsi="Arial" w:cs="Arial"/>
                <w:sz w:val="16"/>
                <w:szCs w:val="16"/>
                <w:lang w:val="en-US"/>
              </w:rPr>
              <w:t>orang</w:t>
            </w:r>
            <w:proofErr w:type="spellEnd"/>
          </w:p>
          <w:p w:rsidR="00207C21" w:rsidRPr="00AD2BB8" w:rsidRDefault="00207C21" w:rsidP="00207C21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207C21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207C21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207C21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207C21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207C21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207C21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207C2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E7DD5" w:rsidRPr="00AD2BB8" w:rsidRDefault="00BE7DD5" w:rsidP="00207C2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E7DD5" w:rsidRPr="00AD2BB8" w:rsidRDefault="00BE7DD5" w:rsidP="00207C2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92316" w:rsidRPr="00AD2BB8" w:rsidRDefault="00992316" w:rsidP="00207C21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207C2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id-ID"/>
              </w:rPr>
              <w:t>10 orang</w:t>
            </w:r>
          </w:p>
          <w:p w:rsidR="00992316" w:rsidRPr="00AD2BB8" w:rsidRDefault="00992316" w:rsidP="00207C21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207C21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207C21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207C21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192D73" w:rsidRPr="00AD2BB8" w:rsidRDefault="00BE7DD5" w:rsidP="004E7C5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6.0</w:t>
            </w:r>
            <w:r w:rsidR="007B66EF" w:rsidRPr="00AD2BB8">
              <w:rPr>
                <w:rFonts w:ascii="Arial" w:hAnsi="Arial" w:cs="Arial"/>
                <w:sz w:val="16"/>
                <w:szCs w:val="16"/>
                <w:lang w:val="en-US"/>
              </w:rPr>
              <w:t>00.000</w:t>
            </w:r>
          </w:p>
          <w:p w:rsidR="00992316" w:rsidRPr="00AD2BB8" w:rsidRDefault="00992316" w:rsidP="004E7C5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4E7C5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4E7C5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4E7C5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92316" w:rsidRPr="00AD2BB8" w:rsidRDefault="00992316" w:rsidP="004E7C5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4E7C5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4E7C5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4E7C5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4E7C5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992316" w:rsidP="004E7C5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bookmarkStart w:id="0" w:name="_GoBack"/>
            <w:bookmarkEnd w:id="0"/>
          </w:p>
          <w:p w:rsidR="00992316" w:rsidRPr="00AD2BB8" w:rsidRDefault="00992316" w:rsidP="004E7C5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992316" w:rsidRPr="00AD2BB8" w:rsidRDefault="007B66EF" w:rsidP="004E7C5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2BB8">
              <w:rPr>
                <w:rFonts w:ascii="Arial" w:hAnsi="Arial" w:cs="Arial"/>
                <w:sz w:val="16"/>
                <w:szCs w:val="16"/>
                <w:lang w:val="en-US"/>
              </w:rPr>
              <w:t>120.000.000</w:t>
            </w:r>
          </w:p>
        </w:tc>
      </w:tr>
    </w:tbl>
    <w:p w:rsidR="0062539C" w:rsidRPr="00CC7EEF" w:rsidRDefault="0062539C">
      <w:pPr>
        <w:rPr>
          <w:rFonts w:ascii="Arial" w:hAnsi="Arial" w:cs="Arial"/>
          <w:sz w:val="18"/>
          <w:szCs w:val="18"/>
          <w:lang w:val="id-ID"/>
        </w:rPr>
      </w:pPr>
    </w:p>
    <w:p w:rsidR="00B322FA" w:rsidRPr="00AD2BB8" w:rsidRDefault="00B322FA" w:rsidP="00AD2BB8">
      <w:pPr>
        <w:tabs>
          <w:tab w:val="left" w:pos="2880"/>
        </w:tabs>
        <w:jc w:val="center"/>
        <w:rPr>
          <w:sz w:val="22"/>
          <w:szCs w:val="22"/>
          <w:lang w:val="en-US"/>
        </w:rPr>
      </w:pPr>
      <w:r w:rsidRPr="00AD2BB8">
        <w:rPr>
          <w:sz w:val="22"/>
          <w:szCs w:val="22"/>
          <w:lang w:val="id-ID"/>
        </w:rPr>
        <w:t xml:space="preserve">                                                                                         </w:t>
      </w:r>
      <w:r w:rsidR="00AD2BB8" w:rsidRPr="00AD2BB8">
        <w:rPr>
          <w:sz w:val="22"/>
          <w:szCs w:val="22"/>
          <w:lang w:val="id-ID"/>
        </w:rPr>
        <w:t xml:space="preserve">                   Jember, </w:t>
      </w:r>
      <w:r w:rsidRPr="00AD2BB8">
        <w:rPr>
          <w:sz w:val="22"/>
          <w:szCs w:val="22"/>
          <w:lang w:val="id-ID"/>
        </w:rPr>
        <w:t xml:space="preserve"> </w:t>
      </w:r>
      <w:r w:rsidR="00AD2BB8" w:rsidRPr="00AD2BB8">
        <w:rPr>
          <w:sz w:val="22"/>
          <w:szCs w:val="22"/>
          <w:lang w:val="en-US"/>
        </w:rPr>
        <w:t xml:space="preserve">   </w:t>
      </w:r>
      <w:proofErr w:type="spellStart"/>
      <w:r w:rsidR="00AD2BB8" w:rsidRPr="00AD2BB8">
        <w:rPr>
          <w:sz w:val="22"/>
          <w:szCs w:val="22"/>
          <w:lang w:val="en-US"/>
        </w:rPr>
        <w:t>Januari</w:t>
      </w:r>
      <w:proofErr w:type="spellEnd"/>
      <w:r w:rsidR="00AD2BB8" w:rsidRPr="00AD2BB8">
        <w:rPr>
          <w:sz w:val="22"/>
          <w:szCs w:val="22"/>
          <w:lang w:val="en-US"/>
        </w:rPr>
        <w:t xml:space="preserve"> 2020</w:t>
      </w:r>
    </w:p>
    <w:p w:rsidR="00B322FA" w:rsidRPr="00AD2BB8" w:rsidRDefault="00B322FA" w:rsidP="00AD2BB8">
      <w:pPr>
        <w:tabs>
          <w:tab w:val="left" w:pos="2880"/>
        </w:tabs>
        <w:ind w:left="7200" w:hanging="720"/>
        <w:jc w:val="center"/>
        <w:rPr>
          <w:sz w:val="22"/>
          <w:szCs w:val="22"/>
          <w:lang w:val="id-ID"/>
        </w:rPr>
      </w:pPr>
      <w:r w:rsidRPr="00AD2BB8">
        <w:rPr>
          <w:sz w:val="22"/>
          <w:szCs w:val="22"/>
        </w:rPr>
        <w:t>CAMAT</w:t>
      </w:r>
      <w:r w:rsidRPr="00AD2BB8">
        <w:rPr>
          <w:sz w:val="22"/>
          <w:szCs w:val="22"/>
          <w:lang w:val="id-ID"/>
        </w:rPr>
        <w:t xml:space="preserve"> SUKOWONO</w:t>
      </w:r>
    </w:p>
    <w:p w:rsidR="00405619" w:rsidRPr="00AD2BB8" w:rsidRDefault="00405619" w:rsidP="00AD2BB8">
      <w:pPr>
        <w:tabs>
          <w:tab w:val="left" w:pos="2880"/>
        </w:tabs>
        <w:spacing w:line="480" w:lineRule="auto"/>
        <w:ind w:left="1310"/>
        <w:jc w:val="center"/>
        <w:rPr>
          <w:sz w:val="22"/>
          <w:szCs w:val="22"/>
          <w:lang w:val="en-US"/>
        </w:rPr>
      </w:pPr>
    </w:p>
    <w:p w:rsidR="007B66EF" w:rsidRPr="00AD2BB8" w:rsidRDefault="007B66EF" w:rsidP="00AD2BB8">
      <w:pPr>
        <w:tabs>
          <w:tab w:val="left" w:pos="2880"/>
        </w:tabs>
        <w:spacing w:line="480" w:lineRule="auto"/>
        <w:ind w:left="1310"/>
        <w:jc w:val="center"/>
        <w:rPr>
          <w:sz w:val="22"/>
          <w:szCs w:val="22"/>
          <w:lang w:val="en-US"/>
        </w:rPr>
      </w:pPr>
    </w:p>
    <w:p w:rsidR="00B322FA" w:rsidRPr="00AD2BB8" w:rsidRDefault="00AD2BB8" w:rsidP="00AD2BB8">
      <w:pPr>
        <w:ind w:left="6480"/>
        <w:jc w:val="center"/>
        <w:rPr>
          <w:b/>
          <w:sz w:val="22"/>
          <w:szCs w:val="22"/>
          <w:u w:val="single"/>
          <w:lang w:val="en-US"/>
        </w:rPr>
      </w:pPr>
      <w:r w:rsidRPr="00AD2BB8">
        <w:rPr>
          <w:b/>
          <w:sz w:val="22"/>
          <w:szCs w:val="22"/>
          <w:u w:val="single"/>
          <w:lang w:val="en-US"/>
        </w:rPr>
        <w:t>R</w:t>
      </w:r>
      <w:r w:rsidR="00B322FA" w:rsidRPr="00AD2BB8">
        <w:rPr>
          <w:b/>
          <w:sz w:val="22"/>
          <w:szCs w:val="22"/>
          <w:u w:val="single"/>
          <w:lang w:val="id-ID"/>
        </w:rPr>
        <w:t xml:space="preserve">. </w:t>
      </w:r>
      <w:r w:rsidRPr="00AD2BB8">
        <w:rPr>
          <w:b/>
          <w:sz w:val="22"/>
          <w:szCs w:val="22"/>
          <w:u w:val="single"/>
          <w:lang w:val="en-US"/>
        </w:rPr>
        <w:t>HERLAMBANG W</w:t>
      </w:r>
      <w:r w:rsidR="007B66EF" w:rsidRPr="00AD2BB8">
        <w:rPr>
          <w:b/>
          <w:sz w:val="22"/>
          <w:szCs w:val="22"/>
          <w:u w:val="single"/>
          <w:lang w:val="en-US"/>
        </w:rPr>
        <w:t>,</w:t>
      </w:r>
      <w:r w:rsidRPr="00AD2BB8">
        <w:rPr>
          <w:b/>
          <w:sz w:val="22"/>
          <w:szCs w:val="22"/>
          <w:u w:val="single"/>
          <w:lang w:val="id-ID"/>
        </w:rPr>
        <w:t xml:space="preserve"> </w:t>
      </w:r>
      <w:r w:rsidRPr="00AD2BB8">
        <w:rPr>
          <w:b/>
          <w:sz w:val="22"/>
          <w:szCs w:val="22"/>
          <w:u w:val="single"/>
          <w:lang w:val="en-US"/>
        </w:rPr>
        <w:t>SE,</w:t>
      </w:r>
      <w:r w:rsidR="007B66EF" w:rsidRPr="00AD2BB8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="007B66EF" w:rsidRPr="00AD2BB8">
        <w:rPr>
          <w:b/>
          <w:sz w:val="22"/>
          <w:szCs w:val="22"/>
          <w:u w:val="single"/>
          <w:lang w:val="en-US"/>
        </w:rPr>
        <w:t>M.Si</w:t>
      </w:r>
      <w:proofErr w:type="spellEnd"/>
    </w:p>
    <w:p w:rsidR="00B322FA" w:rsidRPr="00AD2BB8" w:rsidRDefault="00B322FA" w:rsidP="00AD2BB8">
      <w:pPr>
        <w:ind w:left="6480"/>
        <w:jc w:val="center"/>
        <w:rPr>
          <w:sz w:val="22"/>
          <w:szCs w:val="22"/>
          <w:lang w:val="id-ID"/>
        </w:rPr>
      </w:pPr>
      <w:proofErr w:type="spellStart"/>
      <w:r w:rsidRPr="00AD2BB8">
        <w:rPr>
          <w:sz w:val="22"/>
          <w:szCs w:val="22"/>
        </w:rPr>
        <w:t>Pembina</w:t>
      </w:r>
      <w:proofErr w:type="spellEnd"/>
    </w:p>
    <w:p w:rsidR="00B322FA" w:rsidRPr="00AD2BB8" w:rsidRDefault="00B322FA" w:rsidP="00AD2BB8">
      <w:pPr>
        <w:ind w:left="6480"/>
        <w:jc w:val="center"/>
        <w:rPr>
          <w:sz w:val="22"/>
          <w:szCs w:val="22"/>
          <w:lang w:val="en-US"/>
        </w:rPr>
      </w:pPr>
      <w:r w:rsidRPr="00AD2BB8">
        <w:rPr>
          <w:sz w:val="22"/>
          <w:szCs w:val="22"/>
        </w:rPr>
        <w:t xml:space="preserve">NIP. </w:t>
      </w:r>
      <w:r w:rsidRPr="00AD2BB8">
        <w:rPr>
          <w:sz w:val="22"/>
          <w:szCs w:val="22"/>
          <w:lang w:val="id-ID"/>
        </w:rPr>
        <w:t>196</w:t>
      </w:r>
      <w:r w:rsidR="00AD2BB8" w:rsidRPr="00AD2BB8">
        <w:rPr>
          <w:sz w:val="22"/>
          <w:szCs w:val="22"/>
          <w:lang w:val="en-US"/>
        </w:rPr>
        <w:t>60517 198903 1 009</w:t>
      </w:r>
    </w:p>
    <w:p w:rsidR="00B322FA" w:rsidRPr="0028608E" w:rsidRDefault="00B322FA" w:rsidP="00B322FA">
      <w:pPr>
        <w:tabs>
          <w:tab w:val="left" w:pos="2880"/>
        </w:tabs>
        <w:ind w:left="11520"/>
        <w:jc w:val="center"/>
      </w:pPr>
    </w:p>
    <w:p w:rsidR="0010432B" w:rsidRDefault="0010432B" w:rsidP="00B322FA">
      <w:pPr>
        <w:ind w:left="6480"/>
        <w:jc w:val="center"/>
        <w:rPr>
          <w:lang w:val="en-US"/>
        </w:rPr>
      </w:pPr>
    </w:p>
    <w:p w:rsidR="0010432B" w:rsidRDefault="0010432B" w:rsidP="00B322FA">
      <w:pPr>
        <w:ind w:left="6480"/>
        <w:jc w:val="center"/>
        <w:rPr>
          <w:lang w:val="en-US"/>
        </w:rPr>
      </w:pPr>
    </w:p>
    <w:p w:rsidR="0010432B" w:rsidRDefault="0010432B" w:rsidP="00B322FA">
      <w:pPr>
        <w:ind w:left="6480"/>
        <w:jc w:val="center"/>
        <w:rPr>
          <w:lang w:val="en-US"/>
        </w:rPr>
      </w:pPr>
    </w:p>
    <w:p w:rsidR="0010432B" w:rsidRDefault="0010432B" w:rsidP="00B322FA">
      <w:pPr>
        <w:ind w:left="6480"/>
        <w:jc w:val="center"/>
        <w:rPr>
          <w:lang w:val="en-US"/>
        </w:rPr>
      </w:pPr>
    </w:p>
    <w:p w:rsidR="0010432B" w:rsidRDefault="0010432B" w:rsidP="00B322FA">
      <w:pPr>
        <w:ind w:left="6480"/>
        <w:jc w:val="center"/>
        <w:rPr>
          <w:lang w:val="en-US"/>
        </w:rPr>
      </w:pPr>
    </w:p>
    <w:p w:rsidR="0010432B" w:rsidRDefault="0010432B" w:rsidP="00B322FA">
      <w:pPr>
        <w:ind w:left="6480"/>
        <w:jc w:val="center"/>
        <w:rPr>
          <w:lang w:val="en-US"/>
        </w:rPr>
      </w:pPr>
    </w:p>
    <w:p w:rsidR="0010432B" w:rsidRDefault="0010432B" w:rsidP="00B322FA">
      <w:pPr>
        <w:ind w:left="6480"/>
        <w:jc w:val="center"/>
        <w:rPr>
          <w:noProof/>
          <w:lang w:val="en-US"/>
        </w:rPr>
      </w:pPr>
    </w:p>
    <w:p w:rsidR="0010432B" w:rsidRDefault="0010432B" w:rsidP="00B322FA">
      <w:pPr>
        <w:ind w:left="6480"/>
        <w:jc w:val="center"/>
        <w:rPr>
          <w:lang w:val="en-US"/>
        </w:rPr>
      </w:pPr>
    </w:p>
    <w:p w:rsidR="0010432B" w:rsidRDefault="0010432B" w:rsidP="00B322FA">
      <w:pPr>
        <w:ind w:left="6480"/>
        <w:jc w:val="center"/>
        <w:rPr>
          <w:lang w:val="en-US"/>
        </w:rPr>
      </w:pPr>
    </w:p>
    <w:p w:rsidR="0010432B" w:rsidRDefault="0010432B" w:rsidP="00B322FA">
      <w:pPr>
        <w:ind w:left="6480"/>
        <w:jc w:val="center"/>
        <w:rPr>
          <w:lang w:val="en-US"/>
        </w:rPr>
      </w:pPr>
    </w:p>
    <w:p w:rsidR="0010432B" w:rsidRDefault="0010432B" w:rsidP="00B322FA">
      <w:pPr>
        <w:ind w:left="6480"/>
        <w:jc w:val="center"/>
        <w:rPr>
          <w:lang w:val="en-US"/>
        </w:rPr>
      </w:pPr>
    </w:p>
    <w:p w:rsidR="0010432B" w:rsidRDefault="0010432B" w:rsidP="00B322FA">
      <w:pPr>
        <w:ind w:left="6480"/>
        <w:jc w:val="center"/>
        <w:rPr>
          <w:lang w:val="en-US"/>
        </w:rPr>
      </w:pPr>
    </w:p>
    <w:p w:rsidR="0010432B" w:rsidRDefault="0010432B" w:rsidP="00B322FA">
      <w:pPr>
        <w:ind w:left="6480"/>
        <w:jc w:val="center"/>
        <w:rPr>
          <w:lang w:val="en-US"/>
        </w:rPr>
      </w:pPr>
    </w:p>
    <w:p w:rsidR="0010432B" w:rsidRDefault="0010432B" w:rsidP="00B322FA">
      <w:pPr>
        <w:ind w:left="6480"/>
        <w:jc w:val="center"/>
        <w:rPr>
          <w:lang w:val="en-US"/>
        </w:rPr>
      </w:pPr>
    </w:p>
    <w:p w:rsidR="0010432B" w:rsidRDefault="0010432B" w:rsidP="00B322FA">
      <w:pPr>
        <w:ind w:left="6480"/>
        <w:jc w:val="center"/>
        <w:rPr>
          <w:lang w:val="en-US"/>
        </w:rPr>
      </w:pPr>
    </w:p>
    <w:p w:rsidR="0010432B" w:rsidRDefault="0010432B" w:rsidP="00B322FA">
      <w:pPr>
        <w:ind w:left="6480"/>
        <w:jc w:val="center"/>
        <w:rPr>
          <w:lang w:val="en-US"/>
        </w:rPr>
      </w:pPr>
    </w:p>
    <w:p w:rsidR="0010432B" w:rsidRDefault="0010432B" w:rsidP="00B322FA">
      <w:pPr>
        <w:ind w:left="6480"/>
        <w:jc w:val="center"/>
        <w:rPr>
          <w:lang w:val="en-US"/>
        </w:rPr>
      </w:pPr>
    </w:p>
    <w:p w:rsidR="00114DA5" w:rsidRPr="00114DA5" w:rsidRDefault="00B322FA" w:rsidP="00B322FA">
      <w:pPr>
        <w:ind w:left="6480"/>
        <w:jc w:val="center"/>
        <w:rPr>
          <w:lang w:val="id-ID"/>
        </w:rPr>
      </w:pPr>
      <w:r w:rsidRPr="00D14F82">
        <w:rPr>
          <w:rFonts w:ascii="Calibri" w:eastAsia="Calibri" w:hAnsi="Calibri"/>
          <w:noProof/>
          <w:sz w:val="22"/>
          <w:szCs w:val="22"/>
          <w:lang w:val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7138670</wp:posOffset>
            </wp:positionV>
            <wp:extent cx="1881505" cy="1498600"/>
            <wp:effectExtent l="0" t="0" r="0" b="0"/>
            <wp:wrapNone/>
            <wp:docPr id="2" name="Picture 2" descr="C:\Users\USER\Downloads\TTD CAMAT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TD CAMAT BA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2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417" t="38228" r="10489" b="27273"/>
                    <a:stretch/>
                  </pic:blipFill>
                  <pic:spPr bwMode="auto">
                    <a:xfrm>
                      <a:off x="0" y="0"/>
                      <a:ext cx="188150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14F82">
        <w:rPr>
          <w:rFonts w:ascii="Calibri" w:eastAsia="Calibri" w:hAnsi="Calibri"/>
          <w:noProof/>
          <w:sz w:val="22"/>
          <w:szCs w:val="22"/>
          <w:lang w:val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6986270</wp:posOffset>
            </wp:positionV>
            <wp:extent cx="1881505" cy="1498600"/>
            <wp:effectExtent l="0" t="0" r="0" b="0"/>
            <wp:wrapNone/>
            <wp:docPr id="1" name="Picture 1" descr="C:\Users\USER\Downloads\TTD CAMAT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TD CAMAT BA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2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417" t="38228" r="10489" b="27273"/>
                    <a:stretch/>
                  </pic:blipFill>
                  <pic:spPr bwMode="auto">
                    <a:xfrm>
                      <a:off x="0" y="0"/>
                      <a:ext cx="188150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14F82">
        <w:rPr>
          <w:rFonts w:ascii="Calibri" w:eastAsia="Calibri" w:hAnsi="Calibri"/>
          <w:noProof/>
          <w:sz w:val="22"/>
          <w:szCs w:val="22"/>
          <w:lang w:val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6833870</wp:posOffset>
            </wp:positionV>
            <wp:extent cx="1881505" cy="1498600"/>
            <wp:effectExtent l="0" t="0" r="0" b="0"/>
            <wp:wrapNone/>
            <wp:docPr id="1586" name="Picture 1586" descr="C:\Users\USER\Downloads\TTD CAMAT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TD CAMAT BA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2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417" t="38228" r="10489" b="27273"/>
                    <a:stretch/>
                  </pic:blipFill>
                  <pic:spPr bwMode="auto">
                    <a:xfrm>
                      <a:off x="0" y="0"/>
                      <a:ext cx="188150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114DA5" w:rsidRPr="00114DA5" w:rsidSect="00AD2BB8">
      <w:pgSz w:w="16840" w:h="11907" w:orient="landscape" w:code="9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FC"/>
    <w:multiLevelType w:val="hybridMultilevel"/>
    <w:tmpl w:val="BCF80018"/>
    <w:lvl w:ilvl="0" w:tplc="E9B6AEC8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F5CDF"/>
    <w:multiLevelType w:val="hybridMultilevel"/>
    <w:tmpl w:val="7BE6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50A90"/>
    <w:multiLevelType w:val="hybridMultilevel"/>
    <w:tmpl w:val="D040B298"/>
    <w:lvl w:ilvl="0" w:tplc="A4EC5DD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86B46"/>
    <w:multiLevelType w:val="hybridMultilevel"/>
    <w:tmpl w:val="59AEDCE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4F0E36"/>
    <w:multiLevelType w:val="hybridMultilevel"/>
    <w:tmpl w:val="534AB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80654"/>
    <w:multiLevelType w:val="hybridMultilevel"/>
    <w:tmpl w:val="C636BD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F4356"/>
    <w:multiLevelType w:val="hybridMultilevel"/>
    <w:tmpl w:val="2FDC7192"/>
    <w:lvl w:ilvl="0" w:tplc="71647E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325CD"/>
    <w:multiLevelType w:val="hybridMultilevel"/>
    <w:tmpl w:val="D5941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C34C9"/>
    <w:rsid w:val="00002392"/>
    <w:rsid w:val="00003D19"/>
    <w:rsid w:val="00005732"/>
    <w:rsid w:val="000071C3"/>
    <w:rsid w:val="00010672"/>
    <w:rsid w:val="00016092"/>
    <w:rsid w:val="000259E6"/>
    <w:rsid w:val="00031301"/>
    <w:rsid w:val="000317B4"/>
    <w:rsid w:val="0003666A"/>
    <w:rsid w:val="000545A6"/>
    <w:rsid w:val="00063666"/>
    <w:rsid w:val="0007047B"/>
    <w:rsid w:val="00071DD9"/>
    <w:rsid w:val="0007320A"/>
    <w:rsid w:val="00076548"/>
    <w:rsid w:val="000842A7"/>
    <w:rsid w:val="00086814"/>
    <w:rsid w:val="00094EC8"/>
    <w:rsid w:val="000A2EC9"/>
    <w:rsid w:val="000A3176"/>
    <w:rsid w:val="000A3B6C"/>
    <w:rsid w:val="000B0667"/>
    <w:rsid w:val="000C3A18"/>
    <w:rsid w:val="000C5B4C"/>
    <w:rsid w:val="000C6640"/>
    <w:rsid w:val="000D1A00"/>
    <w:rsid w:val="000D3164"/>
    <w:rsid w:val="000D616A"/>
    <w:rsid w:val="000D6974"/>
    <w:rsid w:val="000D78C6"/>
    <w:rsid w:val="000E480B"/>
    <w:rsid w:val="000F3B37"/>
    <w:rsid w:val="000F47F8"/>
    <w:rsid w:val="000F5669"/>
    <w:rsid w:val="00100FF1"/>
    <w:rsid w:val="0010432B"/>
    <w:rsid w:val="00114DA5"/>
    <w:rsid w:val="00116548"/>
    <w:rsid w:val="00116E89"/>
    <w:rsid w:val="00123F56"/>
    <w:rsid w:val="00125170"/>
    <w:rsid w:val="00127612"/>
    <w:rsid w:val="00130222"/>
    <w:rsid w:val="00130DAD"/>
    <w:rsid w:val="0013501A"/>
    <w:rsid w:val="00136172"/>
    <w:rsid w:val="00140CAE"/>
    <w:rsid w:val="00141731"/>
    <w:rsid w:val="00150EA1"/>
    <w:rsid w:val="00152D2C"/>
    <w:rsid w:val="0015318F"/>
    <w:rsid w:val="00154889"/>
    <w:rsid w:val="00154F39"/>
    <w:rsid w:val="001611DC"/>
    <w:rsid w:val="00166F29"/>
    <w:rsid w:val="001864E5"/>
    <w:rsid w:val="00190301"/>
    <w:rsid w:val="00192D73"/>
    <w:rsid w:val="001C5E86"/>
    <w:rsid w:val="001D233F"/>
    <w:rsid w:val="001E310E"/>
    <w:rsid w:val="00200334"/>
    <w:rsid w:val="00200508"/>
    <w:rsid w:val="00207C21"/>
    <w:rsid w:val="00214AA5"/>
    <w:rsid w:val="0021717E"/>
    <w:rsid w:val="0021764D"/>
    <w:rsid w:val="00220457"/>
    <w:rsid w:val="00232A77"/>
    <w:rsid w:val="00235924"/>
    <w:rsid w:val="002368F3"/>
    <w:rsid w:val="00237647"/>
    <w:rsid w:val="00243FC2"/>
    <w:rsid w:val="0025358A"/>
    <w:rsid w:val="002542D7"/>
    <w:rsid w:val="00257F16"/>
    <w:rsid w:val="00266B10"/>
    <w:rsid w:val="00270426"/>
    <w:rsid w:val="002824A0"/>
    <w:rsid w:val="002878B2"/>
    <w:rsid w:val="002932DF"/>
    <w:rsid w:val="00293479"/>
    <w:rsid w:val="00294A27"/>
    <w:rsid w:val="002B3E48"/>
    <w:rsid w:val="002B48AE"/>
    <w:rsid w:val="002C7780"/>
    <w:rsid w:val="002D65A7"/>
    <w:rsid w:val="002E0481"/>
    <w:rsid w:val="002E25C5"/>
    <w:rsid w:val="002F4019"/>
    <w:rsid w:val="003008AF"/>
    <w:rsid w:val="003115C6"/>
    <w:rsid w:val="00311FB1"/>
    <w:rsid w:val="00314922"/>
    <w:rsid w:val="0032258E"/>
    <w:rsid w:val="00333BE1"/>
    <w:rsid w:val="003410C2"/>
    <w:rsid w:val="00343752"/>
    <w:rsid w:val="00343783"/>
    <w:rsid w:val="00351B87"/>
    <w:rsid w:val="00352711"/>
    <w:rsid w:val="0036631C"/>
    <w:rsid w:val="00366DE5"/>
    <w:rsid w:val="00375568"/>
    <w:rsid w:val="00386544"/>
    <w:rsid w:val="003A0371"/>
    <w:rsid w:val="003C123B"/>
    <w:rsid w:val="003C3360"/>
    <w:rsid w:val="003C7716"/>
    <w:rsid w:val="003D1354"/>
    <w:rsid w:val="003D2235"/>
    <w:rsid w:val="003D241D"/>
    <w:rsid w:val="003E289F"/>
    <w:rsid w:val="003E715D"/>
    <w:rsid w:val="003E7B54"/>
    <w:rsid w:val="00405343"/>
    <w:rsid w:val="00405619"/>
    <w:rsid w:val="00412819"/>
    <w:rsid w:val="00416316"/>
    <w:rsid w:val="00425FCF"/>
    <w:rsid w:val="00427344"/>
    <w:rsid w:val="00427BA6"/>
    <w:rsid w:val="004331F0"/>
    <w:rsid w:val="00437CB0"/>
    <w:rsid w:val="00437CD8"/>
    <w:rsid w:val="00453761"/>
    <w:rsid w:val="00464395"/>
    <w:rsid w:val="004646E3"/>
    <w:rsid w:val="0047040B"/>
    <w:rsid w:val="004746DE"/>
    <w:rsid w:val="00477182"/>
    <w:rsid w:val="00481E14"/>
    <w:rsid w:val="00484409"/>
    <w:rsid w:val="00490B98"/>
    <w:rsid w:val="004910AE"/>
    <w:rsid w:val="00492281"/>
    <w:rsid w:val="004B1829"/>
    <w:rsid w:val="004C50E1"/>
    <w:rsid w:val="004C5F17"/>
    <w:rsid w:val="004C735E"/>
    <w:rsid w:val="004D1911"/>
    <w:rsid w:val="004D734B"/>
    <w:rsid w:val="004D7E17"/>
    <w:rsid w:val="004E7943"/>
    <w:rsid w:val="004E7C5F"/>
    <w:rsid w:val="004F1FE2"/>
    <w:rsid w:val="004F21D7"/>
    <w:rsid w:val="004F3700"/>
    <w:rsid w:val="00500DFF"/>
    <w:rsid w:val="005032B7"/>
    <w:rsid w:val="00510229"/>
    <w:rsid w:val="0051131D"/>
    <w:rsid w:val="00513815"/>
    <w:rsid w:val="0051770E"/>
    <w:rsid w:val="005179B0"/>
    <w:rsid w:val="00521362"/>
    <w:rsid w:val="00523C66"/>
    <w:rsid w:val="00525141"/>
    <w:rsid w:val="005365B0"/>
    <w:rsid w:val="00541B7D"/>
    <w:rsid w:val="005436E8"/>
    <w:rsid w:val="00550A81"/>
    <w:rsid w:val="00556400"/>
    <w:rsid w:val="0056052F"/>
    <w:rsid w:val="0056290A"/>
    <w:rsid w:val="0056348E"/>
    <w:rsid w:val="00563E0B"/>
    <w:rsid w:val="005714D1"/>
    <w:rsid w:val="00571AB9"/>
    <w:rsid w:val="005760D6"/>
    <w:rsid w:val="005779C7"/>
    <w:rsid w:val="00584EA7"/>
    <w:rsid w:val="00591448"/>
    <w:rsid w:val="00591A3F"/>
    <w:rsid w:val="005A5F69"/>
    <w:rsid w:val="005B388D"/>
    <w:rsid w:val="005C06FA"/>
    <w:rsid w:val="005C4DD7"/>
    <w:rsid w:val="005C638C"/>
    <w:rsid w:val="005D5A2B"/>
    <w:rsid w:val="005E0C8A"/>
    <w:rsid w:val="005E75B8"/>
    <w:rsid w:val="005F0230"/>
    <w:rsid w:val="005F62E2"/>
    <w:rsid w:val="00606F20"/>
    <w:rsid w:val="0062539C"/>
    <w:rsid w:val="00625A0D"/>
    <w:rsid w:val="0063336B"/>
    <w:rsid w:val="00641931"/>
    <w:rsid w:val="00650005"/>
    <w:rsid w:val="006502F0"/>
    <w:rsid w:val="00650649"/>
    <w:rsid w:val="00662E70"/>
    <w:rsid w:val="0066473C"/>
    <w:rsid w:val="00667288"/>
    <w:rsid w:val="006679AB"/>
    <w:rsid w:val="00670F4A"/>
    <w:rsid w:val="00670FC0"/>
    <w:rsid w:val="0068508F"/>
    <w:rsid w:val="00685DF4"/>
    <w:rsid w:val="00691CC2"/>
    <w:rsid w:val="006A0EB7"/>
    <w:rsid w:val="006B28BF"/>
    <w:rsid w:val="006B3EE9"/>
    <w:rsid w:val="006B4765"/>
    <w:rsid w:val="006C2F00"/>
    <w:rsid w:val="006D41FA"/>
    <w:rsid w:val="006E7C9E"/>
    <w:rsid w:val="006F1E9D"/>
    <w:rsid w:val="006F5D78"/>
    <w:rsid w:val="007025E5"/>
    <w:rsid w:val="00707216"/>
    <w:rsid w:val="00707D28"/>
    <w:rsid w:val="00711735"/>
    <w:rsid w:val="00714442"/>
    <w:rsid w:val="00717025"/>
    <w:rsid w:val="0073164C"/>
    <w:rsid w:val="00732A5C"/>
    <w:rsid w:val="00743E54"/>
    <w:rsid w:val="00752526"/>
    <w:rsid w:val="00754E6E"/>
    <w:rsid w:val="007562FE"/>
    <w:rsid w:val="00760170"/>
    <w:rsid w:val="00761994"/>
    <w:rsid w:val="0076593D"/>
    <w:rsid w:val="00765B28"/>
    <w:rsid w:val="007717A4"/>
    <w:rsid w:val="007747E3"/>
    <w:rsid w:val="007777CC"/>
    <w:rsid w:val="007806F9"/>
    <w:rsid w:val="007839A8"/>
    <w:rsid w:val="00783F99"/>
    <w:rsid w:val="0079224F"/>
    <w:rsid w:val="007A1FB1"/>
    <w:rsid w:val="007A7B7D"/>
    <w:rsid w:val="007B2260"/>
    <w:rsid w:val="007B66EF"/>
    <w:rsid w:val="007B768F"/>
    <w:rsid w:val="007B7E5F"/>
    <w:rsid w:val="007D1A60"/>
    <w:rsid w:val="007D2B75"/>
    <w:rsid w:val="007D357C"/>
    <w:rsid w:val="007D477F"/>
    <w:rsid w:val="007E0CCF"/>
    <w:rsid w:val="007E4B6B"/>
    <w:rsid w:val="007E5A2C"/>
    <w:rsid w:val="007F0243"/>
    <w:rsid w:val="007F0D96"/>
    <w:rsid w:val="0081620A"/>
    <w:rsid w:val="0082037E"/>
    <w:rsid w:val="008248F1"/>
    <w:rsid w:val="008261C4"/>
    <w:rsid w:val="00827AB8"/>
    <w:rsid w:val="00832129"/>
    <w:rsid w:val="00843052"/>
    <w:rsid w:val="00846812"/>
    <w:rsid w:val="008501A8"/>
    <w:rsid w:val="00865084"/>
    <w:rsid w:val="008672E1"/>
    <w:rsid w:val="00871E67"/>
    <w:rsid w:val="00872597"/>
    <w:rsid w:val="008777CF"/>
    <w:rsid w:val="00883C63"/>
    <w:rsid w:val="00894F93"/>
    <w:rsid w:val="008B3A05"/>
    <w:rsid w:val="008C1C45"/>
    <w:rsid w:val="008C487D"/>
    <w:rsid w:val="008C5937"/>
    <w:rsid w:val="008D0D0F"/>
    <w:rsid w:val="008D3774"/>
    <w:rsid w:val="008D57CB"/>
    <w:rsid w:val="008D7465"/>
    <w:rsid w:val="008D7EB2"/>
    <w:rsid w:val="008E1659"/>
    <w:rsid w:val="008E4F1C"/>
    <w:rsid w:val="008E54D2"/>
    <w:rsid w:val="008E69AC"/>
    <w:rsid w:val="008F0407"/>
    <w:rsid w:val="008F3986"/>
    <w:rsid w:val="008F3EC2"/>
    <w:rsid w:val="00911CAA"/>
    <w:rsid w:val="00913A0F"/>
    <w:rsid w:val="0091481C"/>
    <w:rsid w:val="00923819"/>
    <w:rsid w:val="00924DF0"/>
    <w:rsid w:val="00930A0A"/>
    <w:rsid w:val="009537E6"/>
    <w:rsid w:val="009540A6"/>
    <w:rsid w:val="00957209"/>
    <w:rsid w:val="0097369E"/>
    <w:rsid w:val="00976976"/>
    <w:rsid w:val="00992316"/>
    <w:rsid w:val="009A01EB"/>
    <w:rsid w:val="009B6C24"/>
    <w:rsid w:val="009C26EA"/>
    <w:rsid w:val="009C6ED9"/>
    <w:rsid w:val="009D1DB7"/>
    <w:rsid w:val="009D52B9"/>
    <w:rsid w:val="009E4160"/>
    <w:rsid w:val="009F5463"/>
    <w:rsid w:val="00A0535D"/>
    <w:rsid w:val="00A06B02"/>
    <w:rsid w:val="00A1033A"/>
    <w:rsid w:val="00A1083E"/>
    <w:rsid w:val="00A121B4"/>
    <w:rsid w:val="00A17EB0"/>
    <w:rsid w:val="00A20ED5"/>
    <w:rsid w:val="00A20F09"/>
    <w:rsid w:val="00A24801"/>
    <w:rsid w:val="00A34B05"/>
    <w:rsid w:val="00A378EF"/>
    <w:rsid w:val="00A474AE"/>
    <w:rsid w:val="00A60EF0"/>
    <w:rsid w:val="00A8233F"/>
    <w:rsid w:val="00AA48C6"/>
    <w:rsid w:val="00AA7CBF"/>
    <w:rsid w:val="00AB2DDA"/>
    <w:rsid w:val="00AB2DEF"/>
    <w:rsid w:val="00AB30FC"/>
    <w:rsid w:val="00AB70D3"/>
    <w:rsid w:val="00AC12C5"/>
    <w:rsid w:val="00AC15A1"/>
    <w:rsid w:val="00AC34C9"/>
    <w:rsid w:val="00AC5905"/>
    <w:rsid w:val="00AD2BB8"/>
    <w:rsid w:val="00AE6643"/>
    <w:rsid w:val="00AE7AE9"/>
    <w:rsid w:val="00AF2F55"/>
    <w:rsid w:val="00AF3382"/>
    <w:rsid w:val="00B002DF"/>
    <w:rsid w:val="00B05291"/>
    <w:rsid w:val="00B2044F"/>
    <w:rsid w:val="00B206BB"/>
    <w:rsid w:val="00B2157C"/>
    <w:rsid w:val="00B24AAB"/>
    <w:rsid w:val="00B274AB"/>
    <w:rsid w:val="00B322FA"/>
    <w:rsid w:val="00B34C31"/>
    <w:rsid w:val="00B53490"/>
    <w:rsid w:val="00B53DA8"/>
    <w:rsid w:val="00B60A07"/>
    <w:rsid w:val="00B62468"/>
    <w:rsid w:val="00B70626"/>
    <w:rsid w:val="00B817E4"/>
    <w:rsid w:val="00B839AD"/>
    <w:rsid w:val="00B912CE"/>
    <w:rsid w:val="00B925C5"/>
    <w:rsid w:val="00B933E0"/>
    <w:rsid w:val="00BA142B"/>
    <w:rsid w:val="00BA79FE"/>
    <w:rsid w:val="00BB1F18"/>
    <w:rsid w:val="00BB2B42"/>
    <w:rsid w:val="00BB43B9"/>
    <w:rsid w:val="00BB7731"/>
    <w:rsid w:val="00BC32E8"/>
    <w:rsid w:val="00BC4EBA"/>
    <w:rsid w:val="00BD36BF"/>
    <w:rsid w:val="00BE7DD5"/>
    <w:rsid w:val="00BF1A37"/>
    <w:rsid w:val="00BF4C8A"/>
    <w:rsid w:val="00C05894"/>
    <w:rsid w:val="00C102BF"/>
    <w:rsid w:val="00C11155"/>
    <w:rsid w:val="00C12870"/>
    <w:rsid w:val="00C13961"/>
    <w:rsid w:val="00C147E5"/>
    <w:rsid w:val="00C332DA"/>
    <w:rsid w:val="00C37477"/>
    <w:rsid w:val="00C37E58"/>
    <w:rsid w:val="00C44784"/>
    <w:rsid w:val="00C47221"/>
    <w:rsid w:val="00C52704"/>
    <w:rsid w:val="00C55E58"/>
    <w:rsid w:val="00C70EF3"/>
    <w:rsid w:val="00C72C5D"/>
    <w:rsid w:val="00C7412D"/>
    <w:rsid w:val="00C76FE6"/>
    <w:rsid w:val="00C77DD1"/>
    <w:rsid w:val="00C8193A"/>
    <w:rsid w:val="00C93CF9"/>
    <w:rsid w:val="00C93D7C"/>
    <w:rsid w:val="00C952F3"/>
    <w:rsid w:val="00C97534"/>
    <w:rsid w:val="00CA2DC2"/>
    <w:rsid w:val="00CA45EC"/>
    <w:rsid w:val="00CA487C"/>
    <w:rsid w:val="00CC40E0"/>
    <w:rsid w:val="00CC69EA"/>
    <w:rsid w:val="00CC7913"/>
    <w:rsid w:val="00CC7EEF"/>
    <w:rsid w:val="00CD4528"/>
    <w:rsid w:val="00CD770B"/>
    <w:rsid w:val="00D004C6"/>
    <w:rsid w:val="00D04801"/>
    <w:rsid w:val="00D064D5"/>
    <w:rsid w:val="00D12563"/>
    <w:rsid w:val="00D12D35"/>
    <w:rsid w:val="00D15EF7"/>
    <w:rsid w:val="00D259D0"/>
    <w:rsid w:val="00D3061F"/>
    <w:rsid w:val="00D3089F"/>
    <w:rsid w:val="00D34A34"/>
    <w:rsid w:val="00D42A61"/>
    <w:rsid w:val="00D45AF9"/>
    <w:rsid w:val="00D463C7"/>
    <w:rsid w:val="00D555F0"/>
    <w:rsid w:val="00D57DBD"/>
    <w:rsid w:val="00D60FD0"/>
    <w:rsid w:val="00D75E23"/>
    <w:rsid w:val="00D77A40"/>
    <w:rsid w:val="00D906A8"/>
    <w:rsid w:val="00DC067D"/>
    <w:rsid w:val="00DC09C1"/>
    <w:rsid w:val="00DC4186"/>
    <w:rsid w:val="00DD20E2"/>
    <w:rsid w:val="00DD4DC3"/>
    <w:rsid w:val="00DD5B5A"/>
    <w:rsid w:val="00DE1323"/>
    <w:rsid w:val="00DE2AD4"/>
    <w:rsid w:val="00DE4081"/>
    <w:rsid w:val="00E06750"/>
    <w:rsid w:val="00E11E87"/>
    <w:rsid w:val="00E1617C"/>
    <w:rsid w:val="00E22914"/>
    <w:rsid w:val="00E24271"/>
    <w:rsid w:val="00E24489"/>
    <w:rsid w:val="00E245FC"/>
    <w:rsid w:val="00E3021B"/>
    <w:rsid w:val="00E31035"/>
    <w:rsid w:val="00E31767"/>
    <w:rsid w:val="00E35A45"/>
    <w:rsid w:val="00E42DA1"/>
    <w:rsid w:val="00E47A6C"/>
    <w:rsid w:val="00E50951"/>
    <w:rsid w:val="00E61D4F"/>
    <w:rsid w:val="00E61DA5"/>
    <w:rsid w:val="00E70BFB"/>
    <w:rsid w:val="00E74C68"/>
    <w:rsid w:val="00E77385"/>
    <w:rsid w:val="00E835FA"/>
    <w:rsid w:val="00EA0A03"/>
    <w:rsid w:val="00EB67E6"/>
    <w:rsid w:val="00EC4625"/>
    <w:rsid w:val="00EC559C"/>
    <w:rsid w:val="00ED0725"/>
    <w:rsid w:val="00ED088E"/>
    <w:rsid w:val="00ED26FA"/>
    <w:rsid w:val="00ED2B08"/>
    <w:rsid w:val="00EE0B7C"/>
    <w:rsid w:val="00EE20B8"/>
    <w:rsid w:val="00EE26F3"/>
    <w:rsid w:val="00EE2B43"/>
    <w:rsid w:val="00EF15DB"/>
    <w:rsid w:val="00EF3096"/>
    <w:rsid w:val="00F00459"/>
    <w:rsid w:val="00F06D02"/>
    <w:rsid w:val="00F20609"/>
    <w:rsid w:val="00F20F92"/>
    <w:rsid w:val="00F4210E"/>
    <w:rsid w:val="00F448D7"/>
    <w:rsid w:val="00F44E5C"/>
    <w:rsid w:val="00F57472"/>
    <w:rsid w:val="00F66710"/>
    <w:rsid w:val="00F71888"/>
    <w:rsid w:val="00F75897"/>
    <w:rsid w:val="00F768B9"/>
    <w:rsid w:val="00F814A7"/>
    <w:rsid w:val="00F830A6"/>
    <w:rsid w:val="00F87EF3"/>
    <w:rsid w:val="00F96BF2"/>
    <w:rsid w:val="00FA3A44"/>
    <w:rsid w:val="00FB0C5A"/>
    <w:rsid w:val="00FB6CCE"/>
    <w:rsid w:val="00FC3026"/>
    <w:rsid w:val="00FC6FC3"/>
    <w:rsid w:val="00FD2596"/>
    <w:rsid w:val="00FD25CF"/>
    <w:rsid w:val="00FE17BC"/>
    <w:rsid w:val="00FF08F9"/>
    <w:rsid w:val="00FF2C09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6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0A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154889"/>
    <w:pPr>
      <w:spacing w:before="100" w:beforeAutospacing="1" w:after="100" w:afterAutospacing="1"/>
    </w:pPr>
    <w:rPr>
      <w:rFonts w:eastAsiaTheme="minorEastAsia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59A2-47FF-4FE3-B2A1-63BC1541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ala3</dc:creator>
  <cp:lastModifiedBy>AAN</cp:lastModifiedBy>
  <cp:revision>59</cp:revision>
  <cp:lastPrinted>2020-02-27T04:09:00Z</cp:lastPrinted>
  <dcterms:created xsi:type="dcterms:W3CDTF">2015-11-19T05:28:00Z</dcterms:created>
  <dcterms:modified xsi:type="dcterms:W3CDTF">2020-09-08T06:36:00Z</dcterms:modified>
</cp:coreProperties>
</file>